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7C6F" w14:textId="77777777" w:rsidR="00567EF4" w:rsidRDefault="00567EF4">
      <w:pPr>
        <w:jc w:val="center"/>
        <w:rPr>
          <w:rFonts w:cs="B Yagut"/>
          <w:b/>
          <w:bCs/>
          <w:szCs w:val="20"/>
          <w:rtl/>
          <w:lang w:bidi="fa-IR"/>
        </w:rPr>
      </w:pPr>
    </w:p>
    <w:p w14:paraId="4BC27A27" w14:textId="391781B5" w:rsidR="00681E43" w:rsidRDefault="00C41BCC">
      <w:pPr>
        <w:jc w:val="center"/>
        <w:rPr>
          <w:rFonts w:cs="B Yagut"/>
          <w:b/>
          <w:bCs/>
          <w:szCs w:val="20"/>
          <w:rtl/>
          <w:lang w:bidi="fa-IR"/>
        </w:rPr>
      </w:pPr>
      <w:r>
        <w:rPr>
          <w:rFonts w:cs="B Titr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47A353" wp14:editId="29C30159">
                <wp:simplePos x="0" y="0"/>
                <wp:positionH relativeFrom="column">
                  <wp:posOffset>-642620</wp:posOffset>
                </wp:positionH>
                <wp:positionV relativeFrom="paragraph">
                  <wp:posOffset>127635</wp:posOffset>
                </wp:positionV>
                <wp:extent cx="955675" cy="984885"/>
                <wp:effectExtent l="8890" t="6985" r="6985" b="825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0034" w14:textId="77777777" w:rsidR="00066BF9" w:rsidRDefault="00066BF9" w:rsidP="00066BF9">
                            <w:pPr>
                              <w:jc w:val="center"/>
                              <w:rPr>
                                <w:rFonts w:cs="B Titr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1C4CEC86" w14:textId="1672788A" w:rsidR="004F347F" w:rsidRPr="008C4B79" w:rsidRDefault="00066BF9" w:rsidP="00066BF9">
                            <w:pPr>
                              <w:jc w:val="center"/>
                              <w:rPr>
                                <w:rFonts w:cs="B Titr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Cs w:val="20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14:paraId="4E1A9B02" w14:textId="77777777" w:rsidR="00057408" w:rsidRPr="004F347F" w:rsidRDefault="00057408" w:rsidP="00066BF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14:paraId="172B6F4B" w14:textId="77777777" w:rsidR="00F70C34" w:rsidRDefault="00F70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A3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0.6pt;margin-top:10.05pt;width:75.25pt;height:7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">
                <v:textbox>
                  <w:txbxContent>
                    <w:p w14:paraId="40870034" w14:textId="77777777" w:rsidR="00066BF9" w:rsidRDefault="00066BF9" w:rsidP="00066BF9">
                      <w:pPr>
                        <w:jc w:val="center"/>
                        <w:rPr>
                          <w:rFonts w:cs="B Titr"/>
                          <w:szCs w:val="20"/>
                          <w:rtl/>
                          <w:lang w:bidi="fa-IR"/>
                        </w:rPr>
                      </w:pPr>
                    </w:p>
                    <w:p w14:paraId="1C4CEC86" w14:textId="1672788A" w:rsidR="004F347F" w:rsidRPr="008C4B79" w:rsidRDefault="00066BF9" w:rsidP="00066BF9">
                      <w:pPr>
                        <w:jc w:val="center"/>
                        <w:rPr>
                          <w:rFonts w:cs="B Titr"/>
                          <w:szCs w:val="20"/>
                          <w:lang w:bidi="fa-IR"/>
                        </w:rPr>
                      </w:pPr>
                      <w:r>
                        <w:rPr>
                          <w:rFonts w:cs="B Titr" w:hint="cs"/>
                          <w:szCs w:val="20"/>
                          <w:rtl/>
                          <w:lang w:bidi="fa-IR"/>
                        </w:rPr>
                        <w:t>محل الصاق عکس</w:t>
                      </w:r>
                    </w:p>
                    <w:p w14:paraId="4E1A9B02" w14:textId="77777777" w:rsidR="00057408" w:rsidRPr="004F347F" w:rsidRDefault="00057408" w:rsidP="00066BF9">
                      <w:pPr>
                        <w:jc w:val="center"/>
                        <w:rPr>
                          <w:szCs w:val="20"/>
                        </w:rPr>
                      </w:pPr>
                    </w:p>
                    <w:p w14:paraId="172B6F4B" w14:textId="77777777" w:rsidR="00F70C34" w:rsidRDefault="00F70C34"/>
                  </w:txbxContent>
                </v:textbox>
              </v:shape>
            </w:pict>
          </mc:Fallback>
        </mc:AlternateContent>
      </w:r>
      <w:r>
        <w:rPr>
          <w:rFonts w:cs="B Titr"/>
          <w:b/>
          <w:bCs/>
          <w:noProof/>
          <w:sz w:val="24"/>
          <w:rtl/>
        </w:rPr>
        <w:drawing>
          <wp:anchor distT="0" distB="0" distL="114300" distR="114300" simplePos="0" relativeHeight="251659776" behindDoc="1" locked="0" layoutInCell="1" allowOverlap="1" wp14:anchorId="5E5187CF" wp14:editId="241708CA">
            <wp:simplePos x="0" y="0"/>
            <wp:positionH relativeFrom="column">
              <wp:posOffset>4983480</wp:posOffset>
            </wp:positionH>
            <wp:positionV relativeFrom="paragraph">
              <wp:posOffset>209550</wp:posOffset>
            </wp:positionV>
            <wp:extent cx="1063625" cy="942975"/>
            <wp:effectExtent l="0" t="0" r="0" b="0"/>
            <wp:wrapNone/>
            <wp:docPr id="4" name="Picture 8" descr="zum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ums-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1E4C" w14:textId="22C52774" w:rsidR="000E5BDB" w:rsidRDefault="00C41BCC" w:rsidP="000E5BDB">
      <w:pPr>
        <w:jc w:val="center"/>
        <w:rPr>
          <w:rFonts w:cs="B Titr"/>
          <w:b/>
          <w:bCs/>
          <w:sz w:val="24"/>
          <w:rtl/>
          <w:lang w:bidi="fa-IR"/>
        </w:rPr>
      </w:pPr>
      <w:r>
        <w:rPr>
          <w:rFonts w:cs="B Titr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12BD9" wp14:editId="5907FEC1">
                <wp:simplePos x="0" y="0"/>
                <wp:positionH relativeFrom="column">
                  <wp:posOffset>1240790</wp:posOffset>
                </wp:positionH>
                <wp:positionV relativeFrom="paragraph">
                  <wp:posOffset>72390</wp:posOffset>
                </wp:positionV>
                <wp:extent cx="2773680" cy="472440"/>
                <wp:effectExtent l="6350" t="12065" r="10795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EC8B8" w14:textId="2F4D9CDC" w:rsidR="00066BF9" w:rsidRPr="00066BF9" w:rsidRDefault="00066BF9" w:rsidP="00066BF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066BF9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مخصوص </w:t>
                            </w:r>
                            <w:r w:rsidRPr="00066BF9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طلاعات عمو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12BD9" id="AutoShape 10" o:spid="_x0000_s1027" style="position:absolute;left:0;text-align:left;margin-left:97.7pt;margin-top:5.7pt;width:218.4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">
                <v:textbox>
                  <w:txbxContent>
                    <w:p w14:paraId="098EC8B8" w14:textId="2F4D9CDC" w:rsidR="00066BF9" w:rsidRPr="00066BF9" w:rsidRDefault="00066BF9" w:rsidP="00066BF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066BF9"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رم مخصوص </w:t>
                      </w:r>
                      <w:r w:rsidRPr="00066BF9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اطلاعات عموم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A1EA8" w14:textId="5CE01562" w:rsidR="00057408" w:rsidRPr="000E5BDB" w:rsidRDefault="00057408" w:rsidP="00F0306D">
      <w:pPr>
        <w:jc w:val="center"/>
        <w:rPr>
          <w:rFonts w:cs="B Titr"/>
          <w:b/>
          <w:bCs/>
          <w:szCs w:val="20"/>
          <w:rtl/>
        </w:rPr>
      </w:pPr>
    </w:p>
    <w:p w14:paraId="71B6CCB9" w14:textId="77777777" w:rsidR="00E16AC6" w:rsidRDefault="00E16AC6" w:rsidP="00F0306D">
      <w:pPr>
        <w:jc w:val="center"/>
        <w:rPr>
          <w:rFonts w:cs="B Yagut"/>
          <w:b/>
          <w:bCs/>
          <w:sz w:val="14"/>
          <w:szCs w:val="14"/>
          <w:rtl/>
        </w:rPr>
      </w:pPr>
    </w:p>
    <w:p w14:paraId="1541508C" w14:textId="77777777" w:rsidR="00066BF9" w:rsidRPr="00066BF9" w:rsidRDefault="00066BF9" w:rsidP="00071CED">
      <w:pPr>
        <w:spacing w:line="276" w:lineRule="auto"/>
        <w:jc w:val="center"/>
        <w:rPr>
          <w:rFonts w:cs="B Titr"/>
          <w:b/>
          <w:bCs/>
          <w:sz w:val="22"/>
          <w:szCs w:val="22"/>
          <w:rtl/>
        </w:rPr>
      </w:pPr>
      <w:r w:rsidRPr="00066BF9">
        <w:rPr>
          <w:rFonts w:cs="B Titr" w:hint="cs"/>
          <w:b/>
          <w:bCs/>
          <w:sz w:val="22"/>
          <w:szCs w:val="22"/>
          <w:rtl/>
        </w:rPr>
        <w:t xml:space="preserve">لطفا فرم به دقت و به صورت كامل تكميل گردد </w:t>
      </w:r>
    </w:p>
    <w:p w14:paraId="64E7AF07" w14:textId="77777777" w:rsidR="003C0197" w:rsidRPr="00752884" w:rsidRDefault="007A3813" w:rsidP="00071CED">
      <w:pPr>
        <w:spacing w:line="276" w:lineRule="auto"/>
        <w:jc w:val="center"/>
        <w:rPr>
          <w:rFonts w:cs="B Titr"/>
          <w:sz w:val="24"/>
          <w:rtl/>
        </w:rPr>
      </w:pPr>
      <w:r w:rsidRPr="00752884">
        <w:rPr>
          <w:rFonts w:cs="B Titr" w:hint="cs"/>
          <w:sz w:val="24"/>
          <w:rtl/>
        </w:rPr>
        <w:t>اطلاعات مربوط به رشته پذيرفته شده</w:t>
      </w:r>
    </w:p>
    <w:tbl>
      <w:tblPr>
        <w:tblpPr w:leftFromText="180" w:rightFromText="180" w:vertAnchor="page" w:horzAnchor="margin" w:tblpXSpec="center" w:tblpY="2712"/>
        <w:bidiVisual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425"/>
        <w:gridCol w:w="2552"/>
        <w:gridCol w:w="1984"/>
        <w:gridCol w:w="3828"/>
      </w:tblGrid>
      <w:tr w:rsidR="00071CED" w:rsidRPr="002949D5" w14:paraId="461AC8FA" w14:textId="77777777" w:rsidTr="00071CED">
        <w:trPr>
          <w:cantSplit/>
          <w:trHeight w:val="500"/>
        </w:trPr>
        <w:tc>
          <w:tcPr>
            <w:tcW w:w="109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pct15" w:color="auto" w:fill="FFFFFF"/>
            <w:vAlign w:val="center"/>
          </w:tcPr>
          <w:p w14:paraId="315C89AF" w14:textId="77777777" w:rsidR="00071CED" w:rsidRPr="00066BF9" w:rsidRDefault="00071CED" w:rsidP="00071CED">
            <w:pPr>
              <w:pStyle w:val="Heading2"/>
              <w:rPr>
                <w:b/>
                <w:bCs/>
                <w:szCs w:val="20"/>
                <w:rtl/>
              </w:rPr>
            </w:pPr>
            <w:r w:rsidRPr="00066BF9">
              <w:rPr>
                <w:b/>
                <w:bCs/>
                <w:sz w:val="28"/>
                <w:rtl/>
              </w:rPr>
              <w:t>عنوان</w:t>
            </w:r>
            <w:r w:rsidRPr="00066BF9">
              <w:rPr>
                <w:rFonts w:hint="cs"/>
                <w:b/>
                <w:bCs/>
                <w:sz w:val="28"/>
                <w:rtl/>
              </w:rPr>
              <w:t xml:space="preserve"> و </w:t>
            </w:r>
            <w:r w:rsidRPr="00066BF9">
              <w:rPr>
                <w:b/>
                <w:bCs/>
                <w:sz w:val="28"/>
                <w:rtl/>
              </w:rPr>
              <w:t>شرح</w:t>
            </w:r>
          </w:p>
        </w:tc>
      </w:tr>
      <w:tr w:rsidR="00071CED" w:rsidRPr="002949D5" w14:paraId="3AEC1027" w14:textId="77777777" w:rsidTr="00071CED">
        <w:trPr>
          <w:trHeight w:val="510"/>
        </w:trPr>
        <w:tc>
          <w:tcPr>
            <w:tcW w:w="2116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C9D06D3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/>
                <w:b/>
                <w:bCs/>
                <w:szCs w:val="20"/>
                <w:rtl/>
              </w:rPr>
              <w:t>نام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(به فارسی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1B849F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BBBBE6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نام خانوادگی (به فارسی)</w:t>
            </w:r>
          </w:p>
        </w:tc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06245561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71CED" w:rsidRPr="002949D5" w14:paraId="48DA8D5B" w14:textId="77777777" w:rsidTr="00071CED">
        <w:trPr>
          <w:trHeight w:val="510"/>
        </w:trPr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D347E90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نام ( به انگلیس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E81E59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1137A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نام خانوادگی(به انگلیسی)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B4EC50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</w:p>
        </w:tc>
      </w:tr>
      <w:tr w:rsidR="00071CED" w:rsidRPr="002949D5" w14:paraId="660A41DB" w14:textId="77777777" w:rsidTr="00071CED">
        <w:trPr>
          <w:trHeight w:val="510"/>
        </w:trPr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036DC32A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نام پدر(به فارس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E4D356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C631B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نام پدر (به انگلیسی)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19C2ECFC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</w:p>
        </w:tc>
      </w:tr>
      <w:tr w:rsidR="00071CED" w:rsidRPr="002949D5" w14:paraId="057718C8" w14:textId="77777777" w:rsidTr="00071CED">
        <w:trPr>
          <w:trHeight w:val="510"/>
        </w:trPr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328D653F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71F0EF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34F2DE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محل صدور شناسنامه </w:t>
            </w:r>
          </w:p>
        </w:tc>
        <w:tc>
          <w:tcPr>
            <w:tcW w:w="382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1D55F3CF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</w:p>
        </w:tc>
      </w:tr>
      <w:tr w:rsidR="00071CED" w:rsidRPr="002949D5" w14:paraId="42B421B1" w14:textId="77777777" w:rsidTr="00071CED">
        <w:trPr>
          <w:trHeight w:val="510"/>
        </w:trPr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44FE5632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شماره شناسنام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3D9613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B355E9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/>
                <w:b/>
                <w:bCs/>
                <w:szCs w:val="20"/>
                <w:rtl/>
              </w:rPr>
              <w:t>جنس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>یت</w:t>
            </w:r>
          </w:p>
        </w:tc>
        <w:tc>
          <w:tcPr>
            <w:tcW w:w="382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7F37AA0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>ز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ن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   مرد</w:t>
            </w:r>
          </w:p>
        </w:tc>
      </w:tr>
      <w:tr w:rsidR="00071CED" w:rsidRPr="002949D5" w14:paraId="50219901" w14:textId="77777777" w:rsidTr="00071CED">
        <w:trPr>
          <w:trHeight w:val="510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137D6DC7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791A0E">
              <w:rPr>
                <w:rFonts w:cs="B Nazanin"/>
                <w:b/>
                <w:bCs/>
                <w:szCs w:val="20"/>
                <w:rtl/>
              </w:rPr>
              <w:t>محل تولد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E9230A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F215DF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وضعيت تاهل </w:t>
            </w:r>
          </w:p>
        </w:tc>
        <w:tc>
          <w:tcPr>
            <w:tcW w:w="382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793DBA50" w14:textId="2E232321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مجرد        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متاهل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    </w:t>
            </w:r>
            <w:r w:rsidR="00F32028">
              <w:rPr>
                <w:rFonts w:cs="B Nazanin" w:hint="cs"/>
                <w:b/>
                <w:bCs/>
                <w:szCs w:val="20"/>
                <w:rtl/>
              </w:rPr>
              <w:t>سایر .....................</w:t>
            </w:r>
          </w:p>
        </w:tc>
      </w:tr>
      <w:tr w:rsidR="00071CED" w:rsidRPr="002949D5" w14:paraId="206A5851" w14:textId="77777777" w:rsidTr="00071CED">
        <w:trPr>
          <w:trHeight w:val="510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3F7A4A3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تاریخ تولد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73E2EC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  <w:r w:rsidRPr="002949D5">
              <w:rPr>
                <w:rFonts w:ascii="Wingdings" w:hAnsi="Wingdings" w:cs="B Nazanin" w:hint="cs"/>
                <w:b/>
                <w:bCs/>
                <w:szCs w:val="20"/>
                <w:rtl/>
              </w:rPr>
              <w:t>روز........ ماه .......... سال ............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D54C2D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  <w:r>
              <w:rPr>
                <w:rFonts w:ascii="Wingdings" w:hAnsi="Wingdings" w:cs="B Nazanin" w:hint="cs"/>
                <w:b/>
                <w:bCs/>
                <w:szCs w:val="20"/>
                <w:rtl/>
              </w:rPr>
              <w:t>سهمیه ثبت نامی</w:t>
            </w:r>
          </w:p>
        </w:tc>
        <w:tc>
          <w:tcPr>
            <w:tcW w:w="382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7D84F62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</w:p>
        </w:tc>
      </w:tr>
      <w:tr w:rsidR="00071CED" w:rsidRPr="002949D5" w14:paraId="5E801ED0" w14:textId="77777777" w:rsidTr="00071CED">
        <w:trPr>
          <w:trHeight w:val="510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ACADC9D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همیه قبولی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7E4DEC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  <w:rtl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803D3C" w14:textId="77777777" w:rsidR="00071CED" w:rsidRDefault="00071CED" w:rsidP="00071CED">
            <w:pPr>
              <w:rPr>
                <w:rFonts w:ascii="Wingdings" w:hAnsi="Wingdings" w:cs="B Nazanin"/>
                <w:b/>
                <w:bCs/>
                <w:szCs w:val="20"/>
                <w:rtl/>
              </w:rPr>
            </w:pPr>
            <w:r>
              <w:rPr>
                <w:rFonts w:ascii="Wingdings" w:hAnsi="Wingdings" w:cs="B Nazanin" w:hint="cs"/>
                <w:b/>
                <w:bCs/>
                <w:szCs w:val="20"/>
                <w:rtl/>
              </w:rPr>
              <w:t>سهمیه نهایی</w:t>
            </w:r>
          </w:p>
        </w:tc>
        <w:tc>
          <w:tcPr>
            <w:tcW w:w="382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5BA1338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</w:p>
        </w:tc>
      </w:tr>
      <w:tr w:rsidR="00071CED" w:rsidRPr="002949D5" w14:paraId="0D210C49" w14:textId="77777777" w:rsidTr="00071CED">
        <w:trPr>
          <w:trHeight w:val="510"/>
        </w:trPr>
        <w:tc>
          <w:tcPr>
            <w:tcW w:w="5093" w:type="dxa"/>
            <w:gridSpan w:val="3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42AF8BC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>توضيحات شناسنامه  در صورت داشتن توضيحات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F954912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71CED" w:rsidRPr="002949D5" w14:paraId="6C140CB4" w14:textId="77777777" w:rsidTr="00071CED">
        <w:trPr>
          <w:trHeight w:val="438"/>
        </w:trPr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47E110B4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مليت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204AAE79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ايراني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    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اتباع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>خارجي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نام کشور :   .......................</w:t>
            </w:r>
          </w:p>
        </w:tc>
      </w:tr>
      <w:tr w:rsidR="00071CED" w:rsidRPr="002949D5" w14:paraId="74116015" w14:textId="77777777" w:rsidTr="00071CED">
        <w:trPr>
          <w:trHeight w:val="510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83850CC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وضعيت اشتغال </w:t>
            </w:r>
          </w:p>
        </w:tc>
        <w:tc>
          <w:tcPr>
            <w:tcW w:w="8789" w:type="dxa"/>
            <w:gridSpan w:val="4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0380823F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شاغل         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غير شاغل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          عنوان شغل : ......................  محل كار:................................</w:t>
            </w:r>
          </w:p>
        </w:tc>
      </w:tr>
      <w:tr w:rsidR="00071CED" w:rsidRPr="002949D5" w14:paraId="1AC1CFF4" w14:textId="77777777" w:rsidTr="00071CED">
        <w:trPr>
          <w:trHeight w:val="510"/>
        </w:trPr>
        <w:tc>
          <w:tcPr>
            <w:tcW w:w="211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59A0047B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مذهب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6AD8D074" w14:textId="77777777" w:rsidR="00071CED" w:rsidRPr="002949D5" w:rsidRDefault="00071CED" w:rsidP="00071CED">
            <w:pPr>
              <w:rPr>
                <w:rFonts w:ascii="Wingdings" w:hAnsi="Wingdings" w:cs="B Nazanin"/>
                <w:b/>
                <w:bCs/>
                <w:szCs w:val="20"/>
              </w:rPr>
            </w:pP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/>
                <w:b/>
                <w:bCs/>
                <w:szCs w:val="20"/>
                <w:rtl/>
              </w:rPr>
              <w:t>شيعه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اهل تسنن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      ساير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.....</w:t>
            </w:r>
            <w:r>
              <w:rPr>
                <w:rFonts w:cs="B Nazanin" w:hint="cs"/>
                <w:b/>
                <w:bCs/>
                <w:szCs w:val="20"/>
                <w:rtl/>
              </w:rPr>
              <w:t>................................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>.</w:t>
            </w:r>
          </w:p>
        </w:tc>
      </w:tr>
      <w:tr w:rsidR="00071CED" w:rsidRPr="002949D5" w14:paraId="55FFEA40" w14:textId="77777777" w:rsidTr="00071CED">
        <w:trPr>
          <w:trHeight w:val="510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18538701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وضعيت نظام وظيفه </w:t>
            </w:r>
          </w:p>
        </w:tc>
        <w:tc>
          <w:tcPr>
            <w:tcW w:w="8789" w:type="dxa"/>
            <w:gridSpan w:val="4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76EF027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خانم   </w:t>
            </w: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>كارت پايان خدمت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20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سرباز ترخيصي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 xml:space="preserve">معافيت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(دائم ، </w:t>
            </w:r>
            <w:r w:rsidRPr="002949D5">
              <w:rPr>
                <w:rFonts w:cs="B Nazanin"/>
                <w:b/>
                <w:bCs/>
                <w:szCs w:val="20"/>
                <w:rtl/>
              </w:rPr>
              <w:t>پزشكي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،كفالت و ...)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پرسنل رسمي نيروهاي مسلح 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(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>نام نيرو .............</w:t>
            </w: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>.......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>....... تاريخ شروع به كار ..........................</w:t>
            </w:r>
            <w:r>
              <w:rPr>
                <w:rFonts w:cs="B Nazanin" w:hint="cs"/>
                <w:b/>
                <w:bCs/>
                <w:szCs w:val="20"/>
                <w:rtl/>
              </w:rPr>
              <w:t>)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داراي شرايط صدورمعافيت تحصيلي مي باشم </w:t>
            </w:r>
          </w:p>
        </w:tc>
      </w:tr>
      <w:tr w:rsidR="00071CED" w:rsidRPr="002949D5" w14:paraId="372EABF2" w14:textId="77777777" w:rsidTr="00071CED">
        <w:trPr>
          <w:trHeight w:val="439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55CA6A2C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نوع سكونت </w:t>
            </w:r>
          </w:p>
        </w:tc>
        <w:tc>
          <w:tcPr>
            <w:tcW w:w="8789" w:type="dxa"/>
            <w:gridSpan w:val="4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5157FA6B" w14:textId="77777777" w:rsidR="00071CED" w:rsidRPr="002949D5" w:rsidRDefault="00071CED" w:rsidP="00071CED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2949D5">
              <w:rPr>
                <w:rFonts w:ascii="Wingdings" w:hAnsi="Wingdings" w:cs="B Nazanin"/>
                <w:szCs w:val="20"/>
              </w:rPr>
              <w:sym w:font="Wingdings" w:char="F072"/>
            </w:r>
            <w:r w:rsidRPr="002949D5">
              <w:rPr>
                <w:rFonts w:cs="B Nazanin"/>
                <w:szCs w:val="20"/>
                <w:rtl/>
              </w:rPr>
              <w:t xml:space="preserve">بومي  </w:t>
            </w:r>
            <w:r w:rsidRPr="002949D5">
              <w:rPr>
                <w:rFonts w:cs="B Nazanin" w:hint="cs"/>
                <w:szCs w:val="20"/>
                <w:rtl/>
              </w:rPr>
              <w:t xml:space="preserve"> </w:t>
            </w:r>
            <w:r w:rsidRPr="002949D5">
              <w:rPr>
                <w:rFonts w:ascii="Wingdings" w:hAnsi="Wingdings" w:cs="B Nazanin"/>
                <w:szCs w:val="20"/>
              </w:rPr>
              <w:sym w:font="Wingdings" w:char="F072"/>
            </w:r>
            <w:r w:rsidRPr="002949D5">
              <w:rPr>
                <w:rFonts w:cs="B Nazanin" w:hint="cs"/>
                <w:szCs w:val="20"/>
                <w:rtl/>
              </w:rPr>
              <w:t xml:space="preserve"> </w:t>
            </w:r>
            <w:r w:rsidRPr="002949D5">
              <w:rPr>
                <w:rFonts w:cs="B Nazanin"/>
                <w:szCs w:val="20"/>
                <w:rtl/>
              </w:rPr>
              <w:t>غير بومي</w:t>
            </w:r>
            <w:r w:rsidRPr="002949D5">
              <w:rPr>
                <w:rFonts w:cs="B Nazanin" w:hint="cs"/>
                <w:szCs w:val="20"/>
                <w:rtl/>
              </w:rPr>
              <w:t xml:space="preserve">           (دانشجویان ساکن استان زنجان بومي مي باشند )</w:t>
            </w:r>
          </w:p>
        </w:tc>
      </w:tr>
      <w:tr w:rsidR="00071CED" w:rsidRPr="002949D5" w14:paraId="7268A31C" w14:textId="77777777" w:rsidTr="00071CED">
        <w:trPr>
          <w:trHeight w:val="510"/>
        </w:trPr>
        <w:tc>
          <w:tcPr>
            <w:tcW w:w="211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872AEC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آدرس محل سکونت والدین</w:t>
            </w:r>
          </w:p>
        </w:tc>
        <w:tc>
          <w:tcPr>
            <w:tcW w:w="8789" w:type="dxa"/>
            <w:gridSpan w:val="4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0866891" w14:textId="77777777" w:rsidR="00071CED" w:rsidRDefault="00071CED" w:rsidP="00071CED">
            <w:pPr>
              <w:pStyle w:val="Heading4"/>
              <w:jc w:val="left"/>
              <w:rPr>
                <w:rFonts w:ascii="Wingdings" w:hAnsi="Wingdings" w:cs="B Nazanin"/>
                <w:szCs w:val="20"/>
                <w:rtl/>
              </w:rPr>
            </w:pPr>
          </w:p>
          <w:p w14:paraId="5F664B6E" w14:textId="77777777" w:rsidR="00071CED" w:rsidRPr="00B216C2" w:rsidRDefault="00071CED" w:rsidP="00071CED"/>
        </w:tc>
      </w:tr>
      <w:tr w:rsidR="00071CED" w:rsidRPr="002949D5" w14:paraId="7D620233" w14:textId="77777777" w:rsidTr="00071CED">
        <w:trPr>
          <w:trHeight w:val="441"/>
        </w:trPr>
        <w:tc>
          <w:tcPr>
            <w:tcW w:w="2541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33465572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محل اقامت در طول مدت تحصيل </w:t>
            </w:r>
          </w:p>
        </w:tc>
        <w:tc>
          <w:tcPr>
            <w:tcW w:w="8364" w:type="dxa"/>
            <w:gridSpan w:val="3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C48BC06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متقاضي خوابگاه   </w:t>
            </w: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>همراه والدين</w:t>
            </w:r>
            <w:r w:rsidRPr="002949D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20"/>
            </w:r>
            <w:r w:rsidRPr="002949D5">
              <w:rPr>
                <w:rFonts w:ascii="Wingdings" w:hAnsi="Wingdings" w:cs="B Nazanin" w:hint="cs"/>
                <w:b/>
                <w:bCs/>
                <w:szCs w:val="20"/>
                <w:rtl/>
                <w:lang w:bidi="fa-IR"/>
              </w:rPr>
              <w:t xml:space="preserve">منزل شخصي 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منزل اقوام            </w:t>
            </w:r>
            <w:r w:rsidRPr="002949D5">
              <w:rPr>
                <w:rFonts w:ascii="Wingdings" w:hAnsi="Wingdings" w:cs="B Nazanin"/>
                <w:b/>
                <w:bCs/>
                <w:szCs w:val="20"/>
              </w:rPr>
              <w:sym w:font="Wingdings" w:char="F072"/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منزل اجاري دانشجويي </w:t>
            </w:r>
          </w:p>
        </w:tc>
      </w:tr>
      <w:tr w:rsidR="00071CED" w:rsidRPr="002949D5" w14:paraId="56903501" w14:textId="77777777" w:rsidTr="00071CED">
        <w:trPr>
          <w:trHeight w:val="439"/>
        </w:trPr>
        <w:tc>
          <w:tcPr>
            <w:tcW w:w="2116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3FB5E6E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آدرس </w:t>
            </w:r>
            <w:r w:rsidRPr="002949D5">
              <w:rPr>
                <w:rFonts w:cs="B Nazanin"/>
                <w:b/>
                <w:bCs/>
                <w:szCs w:val="20"/>
              </w:rPr>
              <w:t>Email</w:t>
            </w:r>
            <w:r w:rsidRPr="002949D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8789" w:type="dxa"/>
            <w:gridSpan w:val="4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D627E32" w14:textId="77777777" w:rsidR="00071CED" w:rsidRPr="002949D5" w:rsidRDefault="00071CED" w:rsidP="00071CED">
            <w:pPr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116CB82D" w14:textId="43E7B91D" w:rsidR="003E67CE" w:rsidRDefault="00F32028" w:rsidP="00BB07CF">
      <w:pPr>
        <w:jc w:val="center"/>
        <w:rPr>
          <w:rFonts w:cs="B Titr"/>
          <w:szCs w:val="20"/>
          <w:rtl/>
        </w:rPr>
      </w:pPr>
      <w:r w:rsidRPr="003E67CE">
        <w:rPr>
          <w:rFonts w:cs="B Titr" w:hint="cs"/>
          <w:sz w:val="24"/>
          <w:rtl/>
        </w:rPr>
        <w:t xml:space="preserve">اطلاعات تحصيلي ( قبلي </w:t>
      </w:r>
      <w:r>
        <w:rPr>
          <w:rFonts w:cs="B Titr" w:hint="cs"/>
          <w:sz w:val="24"/>
          <w:rtl/>
        </w:rPr>
        <w:t>)</w:t>
      </w:r>
    </w:p>
    <w:tbl>
      <w:tblPr>
        <w:tblpPr w:leftFromText="180" w:rightFromText="180" w:vertAnchor="page" w:horzAnchor="margin" w:tblpXSpec="center" w:tblpY="12611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1893"/>
        <w:gridCol w:w="2409"/>
        <w:gridCol w:w="1418"/>
        <w:gridCol w:w="1417"/>
        <w:gridCol w:w="1554"/>
      </w:tblGrid>
      <w:tr w:rsidR="00F32028" w14:paraId="72821A84" w14:textId="77777777" w:rsidTr="00F32028">
        <w:tc>
          <w:tcPr>
            <w:tcW w:w="2080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45B2FFF4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عنوان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ديپلم </w:t>
            </w:r>
          </w:p>
        </w:tc>
        <w:tc>
          <w:tcPr>
            <w:tcW w:w="8691" w:type="dxa"/>
            <w:gridSpan w:val="5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14:paraId="7F120CCD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>
              <w:rPr>
                <w:rFonts w:cs="B Nazanin"/>
                <w:noProof/>
                <w:sz w:val="21"/>
                <w:szCs w:val="21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2316C71E" wp14:editId="3BE19EDE">
                      <wp:simplePos x="0" y="0"/>
                      <wp:positionH relativeFrom="page">
                        <wp:posOffset>804672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7620" t="13335" r="9525" b="1333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356A8" id="Rectangle 11" o:spid="_x0000_s1026" style="position:absolute;margin-left:633.6pt;margin-top:7.9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AK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" o:allowincell="f">
                      <w10:wrap anchorx="page"/>
                    </v:rect>
                  </w:pict>
                </mc:Fallback>
              </mc:AlternateConten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علوم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تجربی    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علوم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رياضي  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>سایر ......</w:t>
            </w:r>
          </w:p>
        </w:tc>
      </w:tr>
      <w:tr w:rsidR="00F32028" w14:paraId="48FF848E" w14:textId="77777777" w:rsidTr="00F32028">
        <w:tc>
          <w:tcPr>
            <w:tcW w:w="2080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04403883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عنوان پيش دانشگاهي </w:t>
            </w:r>
          </w:p>
        </w:tc>
        <w:tc>
          <w:tcPr>
            <w:tcW w:w="8691" w:type="dxa"/>
            <w:gridSpan w:val="5"/>
            <w:tcBorders>
              <w:left w:val="double" w:sz="4" w:space="0" w:color="auto"/>
              <w:right w:val="thinThickSmallGap" w:sz="24" w:space="0" w:color="auto"/>
            </w:tcBorders>
          </w:tcPr>
          <w:p w14:paraId="2EC4A520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علوم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تجربی    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علوم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رياضي  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>سایر ......</w:t>
            </w:r>
          </w:p>
        </w:tc>
      </w:tr>
      <w:tr w:rsidR="00F32028" w14:paraId="08E60E7C" w14:textId="77777777" w:rsidTr="00F32028">
        <w:tc>
          <w:tcPr>
            <w:tcW w:w="2080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0D8D23D1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  <w:rtl/>
              </w:rPr>
              <w:t>سال اخذ ديپلم</w:t>
            </w:r>
          </w:p>
        </w:tc>
        <w:tc>
          <w:tcPr>
            <w:tcW w:w="1893" w:type="dxa"/>
            <w:tcBorders>
              <w:left w:val="double" w:sz="4" w:space="0" w:color="auto"/>
              <w:right w:val="double" w:sz="4" w:space="0" w:color="auto"/>
            </w:tcBorders>
          </w:tcPr>
          <w:p w14:paraId="7AA3AF70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..........</w:t>
            </w:r>
            <w:r w:rsidRPr="003E67CE">
              <w:rPr>
                <w:rFonts w:cs="B Nazanin"/>
                <w:sz w:val="21"/>
                <w:szCs w:val="21"/>
                <w:rtl/>
              </w:rPr>
              <w:t>/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............</w:t>
            </w:r>
            <w:r w:rsidRPr="003E67CE">
              <w:rPr>
                <w:rFonts w:cs="B Nazanin"/>
                <w:sz w:val="21"/>
                <w:szCs w:val="21"/>
                <w:rtl/>
              </w:rPr>
              <w:t>/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............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     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748E4376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8C1116">
              <w:rPr>
                <w:rFonts w:cs="B Nazanin" w:hint="cs"/>
                <w:sz w:val="21"/>
                <w:szCs w:val="21"/>
                <w:rtl/>
              </w:rPr>
              <w:t>شهر محل اخذ ديپلم</w:t>
            </w:r>
          </w:p>
        </w:tc>
        <w:tc>
          <w:tcPr>
            <w:tcW w:w="438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14:paraId="10BEF5BD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</w:p>
        </w:tc>
      </w:tr>
      <w:tr w:rsidR="00F32028" w14:paraId="69C44B21" w14:textId="77777777" w:rsidTr="00F32028">
        <w:trPr>
          <w:trHeight w:val="238"/>
        </w:trPr>
        <w:tc>
          <w:tcPr>
            <w:tcW w:w="2080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7CC64EB6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  <w:rtl/>
              </w:rPr>
              <w:t xml:space="preserve">سال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اخذ پیش دانشگاهی </w:t>
            </w:r>
          </w:p>
        </w:tc>
        <w:tc>
          <w:tcPr>
            <w:tcW w:w="1893" w:type="dxa"/>
            <w:tcBorders>
              <w:left w:val="double" w:sz="4" w:space="0" w:color="auto"/>
              <w:right w:val="double" w:sz="4" w:space="0" w:color="auto"/>
            </w:tcBorders>
          </w:tcPr>
          <w:p w14:paraId="5EC687A3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..........</w:t>
            </w:r>
            <w:r w:rsidRPr="003E67CE">
              <w:rPr>
                <w:rFonts w:cs="B Nazanin"/>
                <w:sz w:val="21"/>
                <w:szCs w:val="21"/>
                <w:rtl/>
              </w:rPr>
              <w:t>/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............</w:t>
            </w:r>
            <w:r w:rsidRPr="003E67CE">
              <w:rPr>
                <w:rFonts w:cs="B Nazanin"/>
                <w:sz w:val="21"/>
                <w:szCs w:val="21"/>
                <w:rtl/>
              </w:rPr>
              <w:t>/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............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    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014E6B3C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8C1116">
              <w:rPr>
                <w:rFonts w:cs="B Nazanin" w:hint="cs"/>
                <w:sz w:val="21"/>
                <w:szCs w:val="21"/>
                <w:rtl/>
              </w:rPr>
              <w:t>شهر محل اخذ پيش دانشگاهي</w:t>
            </w:r>
          </w:p>
        </w:tc>
        <w:tc>
          <w:tcPr>
            <w:tcW w:w="438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14:paraId="3874894E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</w:p>
        </w:tc>
      </w:tr>
      <w:tr w:rsidR="00F32028" w14:paraId="6062FF2D" w14:textId="77777777" w:rsidTr="00F32028">
        <w:trPr>
          <w:trHeight w:val="338"/>
        </w:trPr>
        <w:tc>
          <w:tcPr>
            <w:tcW w:w="2080" w:type="dxa"/>
            <w:tcBorders>
              <w:left w:val="thinThickSmallGap" w:sz="24" w:space="0" w:color="auto"/>
              <w:right w:val="double" w:sz="4" w:space="0" w:color="auto"/>
            </w:tcBorders>
          </w:tcPr>
          <w:p w14:paraId="2A831578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DB58BE">
              <w:rPr>
                <w:rtl/>
              </w:rPr>
              <w:t>معدل کل ديپلم</w:t>
            </w:r>
            <w:r w:rsidRPr="00DB58BE">
              <w:t xml:space="preserve"> </w:t>
            </w:r>
          </w:p>
        </w:tc>
        <w:tc>
          <w:tcPr>
            <w:tcW w:w="1893" w:type="dxa"/>
            <w:tcBorders>
              <w:left w:val="double" w:sz="4" w:space="0" w:color="auto"/>
              <w:right w:val="double" w:sz="4" w:space="0" w:color="auto"/>
            </w:tcBorders>
          </w:tcPr>
          <w:p w14:paraId="01DB6654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DB58BE">
              <w:t>........../ ...........</w:t>
            </w:r>
          </w:p>
        </w:tc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58F14DCD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  <w:rtl/>
              </w:rPr>
              <w:t xml:space="preserve">معدل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>پیش دانشگاهی</w:t>
            </w:r>
          </w:p>
        </w:tc>
        <w:tc>
          <w:tcPr>
            <w:tcW w:w="438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14:paraId="3C428E89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11492A">
              <w:rPr>
                <w:rFonts w:cs="B Nazanin" w:hint="cs"/>
                <w:sz w:val="21"/>
                <w:szCs w:val="21"/>
                <w:rtl/>
              </w:rPr>
              <w:t>..........</w:t>
            </w:r>
            <w:r w:rsidRPr="0011492A">
              <w:rPr>
                <w:rFonts w:cs="B Nazanin"/>
                <w:sz w:val="21"/>
                <w:szCs w:val="21"/>
                <w:rtl/>
              </w:rPr>
              <w:t>/</w:t>
            </w:r>
            <w:r w:rsidRPr="0011492A">
              <w:rPr>
                <w:rFonts w:cs="B Nazanin" w:hint="cs"/>
                <w:sz w:val="21"/>
                <w:szCs w:val="21"/>
                <w:rtl/>
              </w:rPr>
              <w:t xml:space="preserve"> ............</w:t>
            </w:r>
            <w:r w:rsidRPr="0011492A">
              <w:rPr>
                <w:rFonts w:cs="B Nazanin"/>
                <w:sz w:val="21"/>
                <w:szCs w:val="21"/>
                <w:rtl/>
              </w:rPr>
              <w:t xml:space="preserve">     </w:t>
            </w:r>
          </w:p>
        </w:tc>
      </w:tr>
      <w:tr w:rsidR="00F32028" w14:paraId="33A6DA70" w14:textId="77777777" w:rsidTr="00F32028">
        <w:trPr>
          <w:trHeight w:val="333"/>
        </w:trPr>
        <w:tc>
          <w:tcPr>
            <w:tcW w:w="2080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0E44048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8C1116">
              <w:rPr>
                <w:rFonts w:cs="B Nazanin" w:hint="cs"/>
                <w:sz w:val="21"/>
                <w:szCs w:val="21"/>
                <w:rtl/>
              </w:rPr>
              <w:t>تراز قبولي (نمره قبولي</w:t>
            </w:r>
          </w:p>
        </w:tc>
        <w:tc>
          <w:tcPr>
            <w:tcW w:w="189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F82E950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C3D9621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8C1116">
              <w:rPr>
                <w:rFonts w:cs="B Nazanin"/>
                <w:sz w:val="21"/>
                <w:szCs w:val="21"/>
                <w:rtl/>
              </w:rPr>
              <w:t>شماره داوطلب</w:t>
            </w:r>
          </w:p>
        </w:tc>
        <w:tc>
          <w:tcPr>
            <w:tcW w:w="141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1B53154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F3225FA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8C1116">
              <w:rPr>
                <w:rFonts w:cs="B Nazanin" w:hint="cs"/>
                <w:sz w:val="21"/>
                <w:szCs w:val="21"/>
                <w:rtl/>
              </w:rPr>
              <w:t>رتبه در سهميه</w:t>
            </w:r>
          </w:p>
        </w:tc>
        <w:tc>
          <w:tcPr>
            <w:tcW w:w="1554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E7C616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</w:p>
        </w:tc>
      </w:tr>
    </w:tbl>
    <w:p w14:paraId="10535D04" w14:textId="77777777" w:rsidR="003E67CE" w:rsidRDefault="003E67CE" w:rsidP="00BB07CF">
      <w:pPr>
        <w:jc w:val="center"/>
        <w:rPr>
          <w:rFonts w:cs="B Titr"/>
          <w:szCs w:val="20"/>
          <w:rtl/>
        </w:rPr>
      </w:pPr>
    </w:p>
    <w:p w14:paraId="1118A6A2" w14:textId="77777777" w:rsidR="00071CED" w:rsidRDefault="00071CED" w:rsidP="00BB07CF">
      <w:pPr>
        <w:jc w:val="center"/>
        <w:rPr>
          <w:rFonts w:cs="B Titr"/>
          <w:sz w:val="24"/>
          <w:rtl/>
        </w:rPr>
      </w:pPr>
    </w:p>
    <w:p w14:paraId="6DE5AC2D" w14:textId="77777777" w:rsidR="00071CED" w:rsidRDefault="00071CED" w:rsidP="00BB07CF">
      <w:pPr>
        <w:jc w:val="center"/>
        <w:rPr>
          <w:rFonts w:cs="B Titr"/>
          <w:sz w:val="24"/>
          <w:rtl/>
        </w:rPr>
      </w:pPr>
    </w:p>
    <w:p w14:paraId="0ADDDB7A" w14:textId="77777777" w:rsidR="00071CED" w:rsidRDefault="00071CED" w:rsidP="00BB07CF">
      <w:pPr>
        <w:jc w:val="center"/>
        <w:rPr>
          <w:rFonts w:cs="B Titr"/>
          <w:sz w:val="24"/>
          <w:rtl/>
        </w:rPr>
      </w:pPr>
    </w:p>
    <w:p w14:paraId="45C26EF7" w14:textId="77777777" w:rsidR="00071CED" w:rsidRDefault="00071CED" w:rsidP="00BB07CF">
      <w:pPr>
        <w:jc w:val="center"/>
        <w:rPr>
          <w:rFonts w:cs="B Titr"/>
          <w:sz w:val="24"/>
          <w:rtl/>
        </w:rPr>
      </w:pPr>
    </w:p>
    <w:tbl>
      <w:tblPr>
        <w:tblpPr w:leftFromText="180" w:rightFromText="180" w:vertAnchor="page" w:horzAnchor="margin" w:tblpXSpec="center" w:tblpY="689"/>
        <w:bidiVisual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8791"/>
      </w:tblGrid>
      <w:tr w:rsidR="00F32028" w14:paraId="27AEA05A" w14:textId="77777777" w:rsidTr="00F32028">
        <w:trPr>
          <w:trHeight w:val="545"/>
        </w:trPr>
        <w:tc>
          <w:tcPr>
            <w:tcW w:w="199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3CBC0" w14:textId="77777777" w:rsidR="00F32028" w:rsidRPr="00071CED" w:rsidRDefault="00F32028" w:rsidP="00F32028">
            <w:pPr>
              <w:rPr>
                <w:rFonts w:cs="B Nazanin"/>
                <w:b/>
                <w:bCs/>
                <w:szCs w:val="20"/>
                <w:rtl/>
              </w:rPr>
            </w:pPr>
            <w:r w:rsidRPr="00071CED">
              <w:rPr>
                <w:rFonts w:cs="B Nazanin" w:hint="cs"/>
                <w:b/>
                <w:bCs/>
                <w:szCs w:val="20"/>
                <w:rtl/>
              </w:rPr>
              <w:t>عنوان دقیق ر</w:t>
            </w:r>
            <w:r w:rsidRPr="00071CED">
              <w:rPr>
                <w:rFonts w:cs="B Nazanin"/>
                <w:b/>
                <w:bCs/>
                <w:szCs w:val="20"/>
                <w:rtl/>
              </w:rPr>
              <w:t>شته</w:t>
            </w:r>
            <w:r w:rsidRPr="00071CED">
              <w:rPr>
                <w:rFonts w:cs="B Nazanin" w:hint="cs"/>
                <w:b/>
                <w:bCs/>
                <w:szCs w:val="20"/>
                <w:rtl/>
              </w:rPr>
              <w:t xml:space="preserve"> قبولي </w:t>
            </w:r>
          </w:p>
        </w:tc>
        <w:tc>
          <w:tcPr>
            <w:tcW w:w="879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6C3587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</w:p>
          <w:p w14:paraId="264E5F66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F32028" w14:paraId="11E13225" w14:textId="77777777" w:rsidTr="00F32028">
        <w:trPr>
          <w:trHeight w:val="259"/>
        </w:trPr>
        <w:tc>
          <w:tcPr>
            <w:tcW w:w="199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A5D6E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E67CE">
              <w:rPr>
                <w:rFonts w:cs="B Nazanin"/>
                <w:b/>
                <w:bCs/>
                <w:sz w:val="21"/>
                <w:szCs w:val="21"/>
                <w:rtl/>
              </w:rPr>
              <w:t xml:space="preserve">ترم ورود </w:t>
            </w:r>
          </w:p>
        </w:tc>
        <w:tc>
          <w:tcPr>
            <w:tcW w:w="8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EF42C4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نيمسال اول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( مهر )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       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نيمسال دوم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( بهمن ) </w:t>
            </w:r>
          </w:p>
        </w:tc>
      </w:tr>
      <w:tr w:rsidR="00F32028" w14:paraId="0DF11063" w14:textId="77777777" w:rsidTr="00F32028">
        <w:trPr>
          <w:trHeight w:val="337"/>
        </w:trPr>
        <w:tc>
          <w:tcPr>
            <w:tcW w:w="1990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074D8039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E67CE">
              <w:rPr>
                <w:rFonts w:cs="B Nazanin"/>
                <w:b/>
                <w:bCs/>
                <w:sz w:val="21"/>
                <w:szCs w:val="21"/>
                <w:rtl/>
              </w:rPr>
              <w:t>نوع دوره</w:t>
            </w:r>
          </w:p>
        </w:tc>
        <w:tc>
          <w:tcPr>
            <w:tcW w:w="8791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433CC8D3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روزانه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روزانه تعهدی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>پرديس خودگردان</w:t>
            </w:r>
          </w:p>
        </w:tc>
      </w:tr>
      <w:tr w:rsidR="00F32028" w14:paraId="6807F29D" w14:textId="77777777" w:rsidTr="00F32028">
        <w:trPr>
          <w:trHeight w:val="337"/>
        </w:trPr>
        <w:tc>
          <w:tcPr>
            <w:tcW w:w="1990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40E4F3F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E67CE">
              <w:rPr>
                <w:rFonts w:cs="B Nazanin"/>
                <w:b/>
                <w:bCs/>
                <w:sz w:val="21"/>
                <w:szCs w:val="21"/>
                <w:rtl/>
              </w:rPr>
              <w:t>نوع پذيرش</w:t>
            </w:r>
          </w:p>
        </w:tc>
        <w:tc>
          <w:tcPr>
            <w:tcW w:w="8791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6403274F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>عادي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</w:rPr>
              <w:t xml:space="preserve">         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معرفي موردي سازمان  سنجش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</w:rPr>
              <w:t xml:space="preserve">     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انتقالي از ..........................</w:t>
            </w:r>
          </w:p>
        </w:tc>
      </w:tr>
      <w:tr w:rsidR="00F32028" w14:paraId="6466D3BF" w14:textId="77777777" w:rsidTr="00F32028">
        <w:trPr>
          <w:trHeight w:val="370"/>
        </w:trPr>
        <w:tc>
          <w:tcPr>
            <w:tcW w:w="1990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366FA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E67CE">
              <w:rPr>
                <w:rFonts w:cs="B Nazanin"/>
                <w:b/>
                <w:bCs/>
                <w:sz w:val="21"/>
                <w:szCs w:val="21"/>
                <w:rtl/>
              </w:rPr>
              <w:t>دانشكده</w:t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محل تحصيل </w:t>
            </w:r>
          </w:p>
        </w:tc>
        <w:tc>
          <w:tcPr>
            <w:tcW w:w="8791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7BC2348C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E67CE">
              <w:rPr>
                <w:rFonts w:cs="B Nazanin"/>
                <w:b/>
                <w:bCs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پزشکی  </w:t>
            </w:r>
            <w:r w:rsidRPr="003E67CE">
              <w:rPr>
                <w:rFonts w:cs="B Nazanin"/>
                <w:b/>
                <w:bCs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داروسازی    </w:t>
            </w:r>
            <w:r w:rsidRPr="003E67CE">
              <w:rPr>
                <w:rFonts w:cs="B Nazanin"/>
                <w:b/>
                <w:bCs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پیراپزشکی و بهداشت    </w:t>
            </w:r>
            <w:r w:rsidRPr="003E67CE">
              <w:rPr>
                <w:rFonts w:cs="B Nazanin"/>
                <w:b/>
                <w:bCs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دندانپزشكي    </w:t>
            </w:r>
            <w:r w:rsidRPr="003E67CE">
              <w:rPr>
                <w:rFonts w:cs="B Nazanin"/>
                <w:b/>
                <w:bCs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پرستاری و مامایی زنجان   </w:t>
            </w:r>
            <w:r w:rsidRPr="003E67CE">
              <w:rPr>
                <w:rFonts w:cs="B Nazanin"/>
                <w:b/>
                <w:bCs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پرستاری ابهر </w:t>
            </w:r>
          </w:p>
        </w:tc>
      </w:tr>
      <w:tr w:rsidR="00F32028" w14:paraId="52A0C84B" w14:textId="77777777" w:rsidTr="00F32028">
        <w:trPr>
          <w:trHeight w:val="385"/>
        </w:trPr>
        <w:tc>
          <w:tcPr>
            <w:tcW w:w="1990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14:paraId="57D62E03" w14:textId="77777777" w:rsidR="00F32028" w:rsidRPr="003E67CE" w:rsidRDefault="00F32028" w:rsidP="00F3202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3E67CE">
              <w:rPr>
                <w:rFonts w:cs="B Nazanin"/>
                <w:b/>
                <w:bCs/>
                <w:sz w:val="21"/>
                <w:szCs w:val="21"/>
                <w:rtl/>
              </w:rPr>
              <w:t>مقطع</w:t>
            </w:r>
          </w:p>
        </w:tc>
        <w:tc>
          <w:tcPr>
            <w:tcW w:w="8791" w:type="dxa"/>
            <w:tcBorders>
              <w:left w:val="double" w:sz="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14:paraId="4EB00AF2" w14:textId="77777777" w:rsidR="00F32028" w:rsidRPr="003E67CE" w:rsidRDefault="00F32028" w:rsidP="00F32028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/>
                <w:sz w:val="21"/>
                <w:szCs w:val="21"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كارداني  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كارشناسي  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</w:t>
            </w:r>
            <w:r w:rsidRPr="003E67CE">
              <w:rPr>
                <w:rFonts w:cs="B Nazanin"/>
                <w:sz w:val="21"/>
                <w:szCs w:val="21"/>
                <w:rtl/>
              </w:rPr>
              <w:t>كارشناسي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ناپيوسته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  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 </w:t>
            </w:r>
            <w:r w:rsidRPr="003E67CE">
              <w:rPr>
                <w:rFonts w:cs="B Nazanin"/>
                <w:sz w:val="21"/>
                <w:szCs w:val="21"/>
              </w:rPr>
              <w:sym w:font="Wingdings" w:char="F072"/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دكتراي عمومي</w:t>
            </w:r>
            <w:r w:rsidRPr="003E67CE">
              <w:rPr>
                <w:rFonts w:cs="B Nazanin"/>
                <w:sz w:val="21"/>
                <w:szCs w:val="21"/>
                <w:rtl/>
              </w:rPr>
              <w:t xml:space="preserve">    </w:t>
            </w:r>
            <w:r w:rsidRPr="003E67CE">
              <w:rPr>
                <w:rFonts w:cs="B Nazanin" w:hint="cs"/>
                <w:sz w:val="21"/>
                <w:szCs w:val="21"/>
                <w:rtl/>
              </w:rPr>
              <w:t xml:space="preserve">                              </w:t>
            </w:r>
          </w:p>
        </w:tc>
      </w:tr>
    </w:tbl>
    <w:tbl>
      <w:tblPr>
        <w:tblpPr w:leftFromText="180" w:rightFromText="180" w:vertAnchor="page" w:horzAnchor="margin" w:tblpXSpec="center" w:tblpY="3802"/>
        <w:bidiVisual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1994"/>
        <w:gridCol w:w="1143"/>
        <w:gridCol w:w="1858"/>
        <w:gridCol w:w="1428"/>
        <w:gridCol w:w="2090"/>
      </w:tblGrid>
      <w:tr w:rsidR="00F32028" w14:paraId="42DD7698" w14:textId="77777777" w:rsidTr="00F32028">
        <w:trPr>
          <w:trHeight w:val="568"/>
        </w:trPr>
        <w:tc>
          <w:tcPr>
            <w:tcW w:w="2293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7CBB5078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نام و نام خانوادگي پدر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</w:p>
        </w:tc>
        <w:tc>
          <w:tcPr>
            <w:tcW w:w="1994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0B153D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>
              <w:rPr>
                <w:rFonts w:cs="B Nazanin"/>
                <w:noProof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7424E5D1" wp14:editId="46917411">
                      <wp:simplePos x="0" y="0"/>
                      <wp:positionH relativeFrom="page">
                        <wp:posOffset>8046720</wp:posOffset>
                      </wp:positionH>
                      <wp:positionV relativeFrom="paragraph">
                        <wp:posOffset>100965</wp:posOffset>
                      </wp:positionV>
                      <wp:extent cx="182880" cy="182880"/>
                      <wp:effectExtent l="7620" t="13970" r="9525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B0D8" id="Rectangle 4" o:spid="_x0000_s1026" style="position:absolute;margin-left:633.6pt;margin-top:7.9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" o:allowincell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143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3A928F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>شغل پدر</w:t>
            </w:r>
          </w:p>
        </w:tc>
        <w:tc>
          <w:tcPr>
            <w:tcW w:w="185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156A24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  <w:tc>
          <w:tcPr>
            <w:tcW w:w="1428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5BA05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>تحصيلات پدر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6A0E54F0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</w:tr>
      <w:tr w:rsidR="00F32028" w14:paraId="2143ED88" w14:textId="77777777" w:rsidTr="00F32028">
        <w:trPr>
          <w:trHeight w:val="568"/>
        </w:trPr>
        <w:tc>
          <w:tcPr>
            <w:tcW w:w="2293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51B8547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نام و نام خانوادگي مادر </w:t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D4C963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3EB794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>شغل مادر</w:t>
            </w:r>
          </w:p>
        </w:tc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156FB9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  <w:tc>
          <w:tcPr>
            <w:tcW w:w="14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6BE693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تحصيلات مادر </w:t>
            </w:r>
          </w:p>
        </w:tc>
        <w:tc>
          <w:tcPr>
            <w:tcW w:w="208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D794B21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</w:tr>
      <w:tr w:rsidR="00F32028" w14:paraId="3E7E19F5" w14:textId="77777777" w:rsidTr="00F32028">
        <w:trPr>
          <w:trHeight w:val="568"/>
        </w:trPr>
        <w:tc>
          <w:tcPr>
            <w:tcW w:w="2293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5FC4B41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نام و نام خانوادگي همسر </w:t>
            </w:r>
          </w:p>
        </w:tc>
        <w:tc>
          <w:tcPr>
            <w:tcW w:w="19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DFD613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  <w:tc>
          <w:tcPr>
            <w:tcW w:w="11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249275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>شغل همسر</w:t>
            </w:r>
          </w:p>
        </w:tc>
        <w:tc>
          <w:tcPr>
            <w:tcW w:w="18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138093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  <w:tc>
          <w:tcPr>
            <w:tcW w:w="14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385ACC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تحصيلات همسر </w:t>
            </w:r>
          </w:p>
        </w:tc>
        <w:tc>
          <w:tcPr>
            <w:tcW w:w="208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6002451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</w:tr>
      <w:tr w:rsidR="00F32028" w14:paraId="75C10972" w14:textId="77777777" w:rsidTr="00F32028">
        <w:trPr>
          <w:trHeight w:val="568"/>
        </w:trPr>
        <w:tc>
          <w:tcPr>
            <w:tcW w:w="2293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6B6A061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نوع سكونت خانواده </w:t>
            </w:r>
          </w:p>
        </w:tc>
        <w:tc>
          <w:tcPr>
            <w:tcW w:w="8513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7334A95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 w:hint="cs"/>
                <w:szCs w:val="20"/>
                <w:rtl/>
              </w:rPr>
              <w:t xml:space="preserve">ملكي 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 w:hint="cs"/>
                <w:szCs w:val="20"/>
                <w:rtl/>
              </w:rPr>
              <w:t xml:space="preserve"> استيجاري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sym w:font="Wingdings" w:char="F020"/>
            </w:r>
            <w:r w:rsidRPr="007A3813">
              <w:rPr>
                <w:rFonts w:cs="B Nazanin" w:hint="cs"/>
                <w:szCs w:val="20"/>
                <w:rtl/>
              </w:rPr>
              <w:t xml:space="preserve">رهن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sym w:font="Wingdings" w:char="F020"/>
            </w:r>
            <w:r w:rsidRPr="007A3813">
              <w:rPr>
                <w:rFonts w:cs="B Nazanin"/>
                <w:szCs w:val="20"/>
              </w:rPr>
              <w:sym w:font="Wingdings" w:char="F020"/>
            </w:r>
            <w:r w:rsidRPr="007A3813">
              <w:rPr>
                <w:rFonts w:cs="B Nazanin"/>
                <w:szCs w:val="20"/>
              </w:rPr>
              <w:sym w:font="Wingdings" w:char="F020"/>
            </w:r>
            <w:r w:rsidRPr="007A3813">
              <w:rPr>
                <w:rFonts w:cs="B Nazanin" w:hint="cs"/>
                <w:szCs w:val="20"/>
                <w:rtl/>
              </w:rPr>
              <w:t xml:space="preserve"> ساير موارد  ...</w:t>
            </w:r>
          </w:p>
        </w:tc>
      </w:tr>
      <w:tr w:rsidR="00F32028" w14:paraId="21E7E9AD" w14:textId="77777777" w:rsidTr="00F32028">
        <w:trPr>
          <w:trHeight w:val="568"/>
        </w:trPr>
        <w:tc>
          <w:tcPr>
            <w:tcW w:w="2293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9945A05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شماره تلفن منزل دانشجو </w:t>
            </w:r>
          </w:p>
        </w:tc>
        <w:tc>
          <w:tcPr>
            <w:tcW w:w="8513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1B4E322F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شماره :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                                     كد شهرستان : </w:t>
            </w:r>
          </w:p>
        </w:tc>
      </w:tr>
      <w:tr w:rsidR="00F32028" w14:paraId="2712A166" w14:textId="77777777" w:rsidTr="00F32028">
        <w:trPr>
          <w:trHeight w:val="568"/>
        </w:trPr>
        <w:tc>
          <w:tcPr>
            <w:tcW w:w="2293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8FC58F4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شماره تلفن همراه دانشجو </w:t>
            </w:r>
          </w:p>
        </w:tc>
        <w:tc>
          <w:tcPr>
            <w:tcW w:w="8513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63ED70F0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</w:tr>
      <w:tr w:rsidR="00F32028" w14:paraId="4BE39055" w14:textId="77777777" w:rsidTr="00F32028">
        <w:trPr>
          <w:trHeight w:val="568"/>
        </w:trPr>
        <w:tc>
          <w:tcPr>
            <w:tcW w:w="2293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0C68359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شماره تلفن همراه پدر و مادر </w:t>
            </w:r>
          </w:p>
        </w:tc>
        <w:tc>
          <w:tcPr>
            <w:tcW w:w="8513" w:type="dxa"/>
            <w:gridSpan w:val="5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A9B723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پدر :                                   مادر :                                يكي از اقوام نزديك : </w:t>
            </w:r>
          </w:p>
        </w:tc>
      </w:tr>
    </w:tbl>
    <w:p w14:paraId="1FD92388" w14:textId="613BFBE2" w:rsidR="00AD1A51" w:rsidRPr="00F32028" w:rsidRDefault="00F32028" w:rsidP="00F32028">
      <w:pPr>
        <w:jc w:val="center"/>
        <w:rPr>
          <w:rFonts w:cs="B Titr"/>
          <w:sz w:val="24"/>
          <w:rtl/>
        </w:rPr>
      </w:pPr>
      <w:r>
        <w:rPr>
          <w:rFonts w:cs="B Titr" w:hint="cs"/>
          <w:sz w:val="24"/>
          <w:rtl/>
        </w:rPr>
        <w:t xml:space="preserve"> </w:t>
      </w:r>
      <w:r>
        <w:rPr>
          <w:rFonts w:cs="B Titr" w:hint="cs"/>
          <w:sz w:val="24"/>
          <w:rtl/>
        </w:rPr>
        <w:t>اطلاعات خانوادگی</w:t>
      </w:r>
    </w:p>
    <w:p w14:paraId="0EDC018C" w14:textId="77777777" w:rsidR="007A3813" w:rsidRPr="007A3813" w:rsidRDefault="007A3813" w:rsidP="007A3813">
      <w:pPr>
        <w:rPr>
          <w:vanish/>
        </w:rPr>
      </w:pPr>
    </w:p>
    <w:p w14:paraId="5AA512CD" w14:textId="4879B5F7" w:rsidR="00071CED" w:rsidRDefault="00410D72" w:rsidP="00071CED">
      <w:pPr>
        <w:jc w:val="both"/>
        <w:rPr>
          <w:rFonts w:cs="B Titr"/>
          <w:sz w:val="24"/>
          <w:rtl/>
        </w:rPr>
      </w:pPr>
      <w:r w:rsidRPr="00410D72">
        <w:rPr>
          <w:rFonts w:cs="B Titr" w:hint="cs"/>
          <w:sz w:val="24"/>
          <w:rtl/>
        </w:rPr>
        <w:t>مختص دانشجويان داراي شرايط تقاضاي تطبيق واحد ( توسط ساير دانشجويان تكميل نگردد )</w:t>
      </w:r>
    </w:p>
    <w:tbl>
      <w:tblPr>
        <w:tblpPr w:leftFromText="180" w:rightFromText="180" w:vertAnchor="text" w:horzAnchor="margin" w:tblpXSpec="center" w:tblpY="243"/>
        <w:bidiVisual/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402"/>
      </w:tblGrid>
      <w:tr w:rsidR="00071CED" w:rsidRPr="007A3813" w14:paraId="780F9110" w14:textId="77777777" w:rsidTr="00071CED">
        <w:trPr>
          <w:trHeight w:val="462"/>
        </w:trPr>
        <w:tc>
          <w:tcPr>
            <w:tcW w:w="2257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7F576" w14:textId="77777777" w:rsidR="00071CED" w:rsidRPr="007A3813" w:rsidRDefault="00071CED" w:rsidP="00071CED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7A3813">
              <w:rPr>
                <w:rFonts w:cs="B Nazanin"/>
                <w:sz w:val="21"/>
                <w:szCs w:val="21"/>
                <w:rtl/>
              </w:rPr>
              <w:t>شرايط دانشجوي متقاضي</w:t>
            </w:r>
            <w:r w:rsidRPr="007A3813">
              <w:rPr>
                <w:rFonts w:cs="B Nazanin"/>
                <w:sz w:val="21"/>
                <w:szCs w:val="21"/>
              </w:rPr>
              <w:t xml:space="preserve"> </w:t>
            </w:r>
          </w:p>
        </w:tc>
        <w:tc>
          <w:tcPr>
            <w:tcW w:w="8402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707A45" w14:textId="77777777" w:rsidR="00071CED" w:rsidRPr="007A3813" w:rsidRDefault="00071CED" w:rsidP="00071CED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7A3813">
              <w:rPr>
                <w:rFonts w:cs="B Nazanin"/>
                <w:sz w:val="21"/>
                <w:szCs w:val="21"/>
              </w:rPr>
              <w:sym w:font="Wingdings" w:char="F072"/>
            </w:r>
            <w:r w:rsidRPr="007A3813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7A3813">
              <w:rPr>
                <w:rFonts w:cs="B Nazanin"/>
                <w:sz w:val="21"/>
                <w:szCs w:val="21"/>
                <w:rtl/>
              </w:rPr>
              <w:t>انصرافي</w:t>
            </w:r>
            <w:r w:rsidRPr="007A3813">
              <w:rPr>
                <w:rFonts w:cs="B Nazanin"/>
                <w:sz w:val="21"/>
                <w:szCs w:val="21"/>
              </w:rPr>
              <w:sym w:font="Wingdings" w:char="F072"/>
            </w:r>
            <w:r w:rsidRPr="007A3813">
              <w:rPr>
                <w:rFonts w:cs="B Nazanin"/>
                <w:sz w:val="21"/>
                <w:szCs w:val="21"/>
              </w:rPr>
              <w:t xml:space="preserve">          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7A3813">
              <w:rPr>
                <w:rFonts w:cs="B Nazanin"/>
                <w:sz w:val="21"/>
                <w:szCs w:val="21"/>
                <w:rtl/>
              </w:rPr>
              <w:t>تغيير رشته</w:t>
            </w:r>
            <w:r w:rsidRPr="007A3813">
              <w:rPr>
                <w:rFonts w:cs="B Nazanin"/>
                <w:sz w:val="21"/>
                <w:szCs w:val="21"/>
              </w:rPr>
              <w:t xml:space="preserve"> 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 xml:space="preserve">       </w:t>
            </w:r>
            <w:r w:rsidRPr="007A3813">
              <w:rPr>
                <w:rFonts w:cs="B Nazanin"/>
                <w:sz w:val="21"/>
                <w:szCs w:val="21"/>
              </w:rPr>
              <w:t xml:space="preserve"> </w:t>
            </w:r>
            <w:r w:rsidRPr="007A3813">
              <w:rPr>
                <w:rFonts w:cs="B Nazanin"/>
                <w:sz w:val="21"/>
                <w:szCs w:val="21"/>
              </w:rPr>
              <w:sym w:font="Wingdings" w:char="F072"/>
            </w:r>
            <w:r w:rsidRPr="007A3813">
              <w:rPr>
                <w:rFonts w:cs="B Nazanin"/>
                <w:sz w:val="21"/>
                <w:szCs w:val="21"/>
                <w:rtl/>
              </w:rPr>
              <w:t>فارغ اتحصيل مقطع كارداني يا كارشناسي و بالاتر از ساير دانشگاه ها</w:t>
            </w:r>
            <w:r w:rsidRPr="007A3813">
              <w:rPr>
                <w:rFonts w:cs="B Nazanin"/>
                <w:sz w:val="21"/>
                <w:szCs w:val="21"/>
              </w:rPr>
              <w:t xml:space="preserve">  </w:t>
            </w:r>
          </w:p>
        </w:tc>
      </w:tr>
      <w:tr w:rsidR="00071CED" w:rsidRPr="007A3813" w14:paraId="01522054" w14:textId="77777777" w:rsidTr="00071CED">
        <w:trPr>
          <w:trHeight w:val="472"/>
        </w:trPr>
        <w:tc>
          <w:tcPr>
            <w:tcW w:w="2257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D1784" w14:textId="77777777" w:rsidR="00071CED" w:rsidRPr="007A3813" w:rsidRDefault="00071CED" w:rsidP="00071CED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7A3813">
              <w:rPr>
                <w:rFonts w:cs="B Nazanin"/>
                <w:sz w:val="21"/>
                <w:szCs w:val="21"/>
                <w:rtl/>
              </w:rPr>
              <w:t>مشخصات رشته</w:t>
            </w:r>
            <w:r w:rsidRPr="007A3813">
              <w:rPr>
                <w:rFonts w:cs="B Nazanin"/>
                <w:sz w:val="21"/>
                <w:szCs w:val="21"/>
              </w:rPr>
              <w:t xml:space="preserve"> </w:t>
            </w:r>
          </w:p>
        </w:tc>
        <w:tc>
          <w:tcPr>
            <w:tcW w:w="8402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BBCA71" w14:textId="77777777" w:rsidR="00071CED" w:rsidRPr="007A3813" w:rsidRDefault="00071CED" w:rsidP="00071CED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7A3813">
              <w:rPr>
                <w:rFonts w:cs="B Nazanin"/>
                <w:sz w:val="21"/>
                <w:szCs w:val="21"/>
                <w:rtl/>
              </w:rPr>
              <w:t>نام رشته : .................................. نام دانشگاه محل تحصيل قبلي :  ........................................... مقطع قبلي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 xml:space="preserve">: ........................... </w:t>
            </w:r>
          </w:p>
        </w:tc>
      </w:tr>
      <w:tr w:rsidR="00071CED" w:rsidRPr="007A3813" w14:paraId="472E10ED" w14:textId="77777777" w:rsidTr="00071CED">
        <w:trPr>
          <w:trHeight w:val="472"/>
        </w:trPr>
        <w:tc>
          <w:tcPr>
            <w:tcW w:w="2257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EF0BC" w14:textId="77777777" w:rsidR="00071CED" w:rsidRPr="007A3813" w:rsidRDefault="00071CED" w:rsidP="00071CED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7A3813">
              <w:rPr>
                <w:rFonts w:cs="B Nazanin"/>
                <w:szCs w:val="20"/>
                <w:rtl/>
              </w:rPr>
              <w:t>تاريخ فارغ التحصيلي قبلي</w:t>
            </w:r>
            <w:r w:rsidRPr="007A3813">
              <w:rPr>
                <w:rFonts w:cs="B Nazanin"/>
                <w:szCs w:val="20"/>
              </w:rPr>
              <w:t xml:space="preserve"> </w:t>
            </w:r>
          </w:p>
        </w:tc>
        <w:tc>
          <w:tcPr>
            <w:tcW w:w="8402" w:type="dxa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563B4F" w14:textId="77777777" w:rsidR="00071CED" w:rsidRPr="007A3813" w:rsidRDefault="00071CED" w:rsidP="00071CED">
            <w:pPr>
              <w:pStyle w:val="Heading4"/>
              <w:jc w:val="left"/>
              <w:rPr>
                <w:rFonts w:cs="B Nazanin"/>
                <w:sz w:val="21"/>
                <w:szCs w:val="21"/>
                <w:rtl/>
              </w:rPr>
            </w:pPr>
            <w:r w:rsidRPr="007A3813">
              <w:rPr>
                <w:rFonts w:cs="B Nazanin"/>
                <w:sz w:val="21"/>
                <w:szCs w:val="21"/>
                <w:rtl/>
              </w:rPr>
              <w:t>برا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A3813">
              <w:rPr>
                <w:rFonts w:cs="B Nazanin"/>
                <w:sz w:val="21"/>
                <w:szCs w:val="21"/>
                <w:rtl/>
              </w:rPr>
              <w:t xml:space="preserve"> فارغ التحص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A3813">
              <w:rPr>
                <w:rFonts w:cs="B Nazanin" w:hint="eastAsia"/>
                <w:sz w:val="21"/>
                <w:szCs w:val="21"/>
                <w:rtl/>
              </w:rPr>
              <w:t>ل</w:t>
            </w:r>
            <w:r w:rsidRPr="007A3813">
              <w:rPr>
                <w:rFonts w:cs="B Nazanin"/>
                <w:sz w:val="21"/>
                <w:szCs w:val="21"/>
                <w:rtl/>
              </w:rPr>
              <w:t xml:space="preserve"> مقطع کاردان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>ی</w:t>
            </w:r>
            <w:r w:rsidRPr="007A3813">
              <w:rPr>
                <w:rFonts w:cs="B Nazanin"/>
                <w:sz w:val="21"/>
                <w:szCs w:val="21"/>
                <w:rtl/>
              </w:rPr>
              <w:t xml:space="preserve"> و بالاتر </w:t>
            </w:r>
            <w:r w:rsidRPr="007A3813">
              <w:rPr>
                <w:rFonts w:cs="B Nazanin" w:hint="cs"/>
                <w:sz w:val="21"/>
                <w:szCs w:val="21"/>
                <w:rtl/>
              </w:rPr>
              <w:t>......... / ......... / ...........</w:t>
            </w:r>
          </w:p>
        </w:tc>
      </w:tr>
    </w:tbl>
    <w:p w14:paraId="504BF39F" w14:textId="77777777" w:rsidR="00F32028" w:rsidRPr="00752884" w:rsidRDefault="00F32028" w:rsidP="00F32028">
      <w:pPr>
        <w:pStyle w:val="Caption"/>
        <w:jc w:val="center"/>
        <w:rPr>
          <w:rFonts w:cs="B Titr"/>
          <w:sz w:val="18"/>
          <w:szCs w:val="18"/>
          <w:rtl/>
          <w:lang w:bidi="fa-IR"/>
        </w:rPr>
      </w:pPr>
      <w:r w:rsidRPr="00907C9D">
        <w:rPr>
          <w:rFonts w:cs="B Titr" w:hint="cs"/>
          <w:sz w:val="24"/>
          <w:szCs w:val="24"/>
          <w:rtl/>
          <w:lang w:bidi="fa-IR"/>
        </w:rPr>
        <w:t>اطلاعات مربوط به دانشجويان شاهد و ايثارگ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752884">
        <w:rPr>
          <w:rFonts w:cs="B Titr" w:hint="cs"/>
          <w:rtl/>
          <w:lang w:bidi="fa-IR"/>
        </w:rPr>
        <w:t>(</w:t>
      </w:r>
      <w:r w:rsidRPr="00752884">
        <w:rPr>
          <w:rFonts w:cs="B Titr" w:hint="cs"/>
          <w:sz w:val="18"/>
          <w:szCs w:val="18"/>
          <w:rtl/>
          <w:lang w:bidi="fa-IR"/>
        </w:rPr>
        <w:t xml:space="preserve">مختص دانشجويان شاهد و ايثارگر و </w:t>
      </w:r>
      <w:r w:rsidRPr="00752884">
        <w:rPr>
          <w:rFonts w:cs="B Titr" w:hint="cs"/>
          <w:sz w:val="18"/>
          <w:szCs w:val="18"/>
          <w:rtl/>
        </w:rPr>
        <w:t xml:space="preserve">توسط ساير دانشجويان تكميل نگردد </w:t>
      </w:r>
      <w:r w:rsidRPr="00752884">
        <w:rPr>
          <w:rFonts w:cs="B Titr" w:hint="cs"/>
          <w:sz w:val="18"/>
          <w:szCs w:val="18"/>
          <w:rtl/>
          <w:lang w:bidi="fa-IR"/>
        </w:rPr>
        <w:t>)</w:t>
      </w:r>
    </w:p>
    <w:tbl>
      <w:tblPr>
        <w:tblpPr w:leftFromText="180" w:rightFromText="180" w:vertAnchor="page" w:horzAnchor="margin" w:tblpXSpec="center" w:tblpY="11093"/>
        <w:bidiVisual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8439"/>
      </w:tblGrid>
      <w:tr w:rsidR="00F32028" w14:paraId="1CCE9C9C" w14:textId="77777777" w:rsidTr="00F32028">
        <w:trPr>
          <w:trHeight w:val="584"/>
        </w:trPr>
        <w:tc>
          <w:tcPr>
            <w:tcW w:w="2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CCA5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كد رايانه اي ايثارگري  </w:t>
            </w:r>
          </w:p>
        </w:tc>
        <w:tc>
          <w:tcPr>
            <w:tcW w:w="84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7AFC2BD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</w:p>
        </w:tc>
      </w:tr>
      <w:tr w:rsidR="00F32028" w14:paraId="60712155" w14:textId="77777777" w:rsidTr="00F32028">
        <w:trPr>
          <w:trHeight w:val="584"/>
        </w:trPr>
        <w:tc>
          <w:tcPr>
            <w:tcW w:w="2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ADF3E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بنياد محل تشكيل پرونده </w:t>
            </w:r>
          </w:p>
        </w:tc>
        <w:tc>
          <w:tcPr>
            <w:tcW w:w="8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332DCE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استان  :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>...........................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     شهرستان: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>...........................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                      </w:t>
            </w:r>
          </w:p>
        </w:tc>
      </w:tr>
      <w:tr w:rsidR="00F32028" w14:paraId="6D163681" w14:textId="77777777" w:rsidTr="00F32028">
        <w:trPr>
          <w:trHeight w:val="584"/>
        </w:trPr>
        <w:tc>
          <w:tcPr>
            <w:tcW w:w="2276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6F18B07D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نسبت </w:t>
            </w:r>
          </w:p>
        </w:tc>
        <w:tc>
          <w:tcPr>
            <w:tcW w:w="8439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14:paraId="213799DB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 فرزند شهيد </w:t>
            </w:r>
            <w:r w:rsidRPr="007A3813">
              <w:rPr>
                <w:rFonts w:cs="B Nazanin"/>
                <w:szCs w:val="20"/>
                <w:rtl/>
              </w:rPr>
              <w:t xml:space="preserve">  </w:t>
            </w:r>
            <w:r w:rsidRPr="007A3813">
              <w:rPr>
                <w:rFonts w:cs="B Nazanin" w:hint="cs"/>
                <w:szCs w:val="20"/>
                <w:rtl/>
              </w:rPr>
              <w:t xml:space="preserve">  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همسر شهيد   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فرزنده شهيده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sym w:font="Wingdings" w:char="F020"/>
            </w:r>
            <w:r w:rsidRPr="007A3813">
              <w:rPr>
                <w:rFonts w:cs="B Nazanin"/>
                <w:szCs w:val="20"/>
              </w:rPr>
              <w:sym w:font="Wingdings" w:char="F020"/>
            </w:r>
            <w:r w:rsidRPr="007A3813">
              <w:rPr>
                <w:rFonts w:cs="B Nazanin" w:hint="cs"/>
                <w:szCs w:val="20"/>
                <w:rtl/>
              </w:rPr>
              <w:t xml:space="preserve">آزاده </w:t>
            </w:r>
            <w:r w:rsidRPr="007A3813">
              <w:rPr>
                <w:rFonts w:cs="B Nazanin"/>
                <w:szCs w:val="20"/>
                <w:rtl/>
              </w:rPr>
              <w:t xml:space="preserve">  </w:t>
            </w:r>
            <w:r w:rsidRPr="007A3813">
              <w:rPr>
                <w:rFonts w:cs="B Nazanin" w:hint="cs"/>
                <w:szCs w:val="20"/>
                <w:rtl/>
              </w:rPr>
              <w:t xml:space="preserve">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همسر آزاده    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فرزنده آزاده    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 جانباز                    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همسر جانباز        </w:t>
            </w:r>
            <w:r w:rsidRPr="007A3813">
              <w:rPr>
                <w:rFonts w:cs="B Nazanin"/>
                <w:szCs w:val="20"/>
              </w:rPr>
              <w:t xml:space="preserve">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 w:hint="cs"/>
                <w:szCs w:val="20"/>
                <w:rtl/>
              </w:rPr>
              <w:t xml:space="preserve">فرزند جانباز        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 درصد جانبازي : ..................................... </w:t>
            </w:r>
            <w:r w:rsidRPr="007A3813">
              <w:rPr>
                <w:rFonts w:cs="B Nazanin"/>
                <w:szCs w:val="20"/>
                <w:rtl/>
              </w:rPr>
              <w:t xml:space="preserve">  </w:t>
            </w:r>
            <w:r w:rsidRPr="007A3813">
              <w:rPr>
                <w:rFonts w:cs="B Nazanin" w:hint="cs"/>
                <w:szCs w:val="20"/>
                <w:rtl/>
              </w:rPr>
              <w:t xml:space="preserve">                   </w:t>
            </w:r>
          </w:p>
        </w:tc>
      </w:tr>
      <w:tr w:rsidR="00F32028" w14:paraId="02AA9293" w14:textId="77777777" w:rsidTr="00F32028">
        <w:trPr>
          <w:trHeight w:val="584"/>
        </w:trPr>
        <w:tc>
          <w:tcPr>
            <w:tcW w:w="2276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835EBCD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 w:hint="cs"/>
                <w:szCs w:val="20"/>
                <w:rtl/>
              </w:rPr>
              <w:t xml:space="preserve">وضعيت جسماني دانشجو </w:t>
            </w:r>
          </w:p>
        </w:tc>
        <w:tc>
          <w:tcPr>
            <w:tcW w:w="8439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7A3D18B" w14:textId="77777777" w:rsidR="00F32028" w:rsidRPr="007A3813" w:rsidRDefault="00F32028" w:rsidP="00F32028">
            <w:pPr>
              <w:pStyle w:val="Heading4"/>
              <w:jc w:val="left"/>
              <w:rPr>
                <w:rFonts w:cs="B Nazanin"/>
                <w:szCs w:val="20"/>
                <w:rtl/>
              </w:rPr>
            </w:pP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 w:hint="cs"/>
                <w:szCs w:val="20"/>
                <w:rtl/>
              </w:rPr>
              <w:t xml:space="preserve"> سالم  </w:t>
            </w:r>
            <w:r w:rsidRPr="007A3813">
              <w:rPr>
                <w:rFonts w:cs="B Nazanin"/>
                <w:szCs w:val="20"/>
              </w:rPr>
              <w:sym w:font="Wingdings" w:char="F072"/>
            </w:r>
            <w:r w:rsidRPr="007A3813">
              <w:rPr>
                <w:rFonts w:cs="B Nazanin"/>
                <w:szCs w:val="20"/>
              </w:rPr>
              <w:t xml:space="preserve">       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معلول      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  <w:r w:rsidRPr="007A3813">
              <w:rPr>
                <w:rFonts w:cs="B Nazanin" w:hint="cs"/>
                <w:szCs w:val="20"/>
                <w:rtl/>
              </w:rPr>
              <w:t xml:space="preserve">نوع ضايعه  : ............................ </w:t>
            </w:r>
            <w:r w:rsidRPr="007A3813">
              <w:rPr>
                <w:rFonts w:cs="B Nazanin"/>
                <w:szCs w:val="20"/>
                <w:rtl/>
              </w:rPr>
              <w:t xml:space="preserve">  </w:t>
            </w:r>
            <w:r w:rsidRPr="007A3813">
              <w:rPr>
                <w:rFonts w:cs="B Nazanin" w:hint="cs"/>
                <w:szCs w:val="20"/>
                <w:rtl/>
              </w:rPr>
              <w:t xml:space="preserve">                    </w:t>
            </w:r>
            <w:r w:rsidRPr="007A3813">
              <w:rPr>
                <w:rFonts w:cs="B Nazanin"/>
                <w:szCs w:val="20"/>
                <w:rtl/>
              </w:rPr>
              <w:t xml:space="preserve"> </w:t>
            </w:r>
          </w:p>
        </w:tc>
      </w:tr>
    </w:tbl>
    <w:p w14:paraId="348FAAD1" w14:textId="77777777" w:rsidR="00071CED" w:rsidRPr="00071CED" w:rsidRDefault="00071CED" w:rsidP="00071CED">
      <w:pPr>
        <w:rPr>
          <w:rtl/>
          <w:lang w:bidi="fa-IR"/>
        </w:rPr>
      </w:pPr>
    </w:p>
    <w:p w14:paraId="23ABB60D" w14:textId="77777777" w:rsidR="004C1101" w:rsidRDefault="004C1101" w:rsidP="00752884">
      <w:pPr>
        <w:pStyle w:val="Caption"/>
        <w:jc w:val="center"/>
        <w:rPr>
          <w:rFonts w:cs="B Nazanin"/>
          <w:sz w:val="24"/>
          <w:rtl/>
        </w:rPr>
      </w:pPr>
    </w:p>
    <w:p w14:paraId="60C220A5" w14:textId="0D73DC7B" w:rsidR="00071CED" w:rsidRPr="004C1101" w:rsidRDefault="00F32028" w:rsidP="00752884">
      <w:pPr>
        <w:pStyle w:val="Caption"/>
        <w:jc w:val="center"/>
        <w:rPr>
          <w:rFonts w:cs="B Titr"/>
          <w:sz w:val="32"/>
          <w:szCs w:val="32"/>
          <w:rtl/>
          <w:lang w:bidi="fa-IR"/>
        </w:rPr>
      </w:pPr>
      <w:r w:rsidRPr="004C1101">
        <w:rPr>
          <w:rFonts w:cs="B Nazanin" w:hint="cs"/>
          <w:sz w:val="32"/>
          <w:szCs w:val="24"/>
          <w:rtl/>
        </w:rPr>
        <w:t>تاریخ تکم</w:t>
      </w:r>
      <w:bookmarkStart w:id="0" w:name="_GoBack"/>
      <w:bookmarkEnd w:id="0"/>
      <w:r w:rsidRPr="004C1101">
        <w:rPr>
          <w:rFonts w:cs="B Nazanin" w:hint="cs"/>
          <w:sz w:val="32"/>
          <w:szCs w:val="24"/>
          <w:rtl/>
        </w:rPr>
        <w:t xml:space="preserve">یل فرم :                </w:t>
      </w:r>
      <w:r w:rsidRPr="004C1101">
        <w:rPr>
          <w:rFonts w:cs="B Nazanin"/>
          <w:sz w:val="32"/>
          <w:szCs w:val="24"/>
          <w:rtl/>
        </w:rPr>
        <w:tab/>
      </w:r>
      <w:r w:rsidRPr="004C1101">
        <w:rPr>
          <w:rFonts w:cs="B Nazanin" w:hint="cs"/>
          <w:sz w:val="32"/>
          <w:szCs w:val="24"/>
          <w:rtl/>
        </w:rPr>
        <w:t xml:space="preserve">            نام و نام خانوادگی :                                  امضای دانشجو</w:t>
      </w:r>
      <w:r w:rsidR="004C1101">
        <w:rPr>
          <w:rFonts w:cs="B Nazanin" w:hint="cs"/>
          <w:sz w:val="32"/>
          <w:szCs w:val="24"/>
          <w:rtl/>
        </w:rPr>
        <w:t>:</w:t>
      </w:r>
    </w:p>
    <w:sectPr w:rsidR="00071CED" w:rsidRPr="004C1101" w:rsidSect="00330CB6">
      <w:pgSz w:w="11907" w:h="16840" w:code="9"/>
      <w:pgMar w:top="0" w:right="1701" w:bottom="0" w:left="1701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0B"/>
    <w:rsid w:val="00040FE0"/>
    <w:rsid w:val="00041B5D"/>
    <w:rsid w:val="00057408"/>
    <w:rsid w:val="00057C55"/>
    <w:rsid w:val="00066BF9"/>
    <w:rsid w:val="00071CED"/>
    <w:rsid w:val="00074D82"/>
    <w:rsid w:val="0008608C"/>
    <w:rsid w:val="000950BB"/>
    <w:rsid w:val="000A042C"/>
    <w:rsid w:val="000C393F"/>
    <w:rsid w:val="000D309F"/>
    <w:rsid w:val="000E459A"/>
    <w:rsid w:val="000E5BDB"/>
    <w:rsid w:val="00111488"/>
    <w:rsid w:val="00113884"/>
    <w:rsid w:val="00137D38"/>
    <w:rsid w:val="00172302"/>
    <w:rsid w:val="0019702D"/>
    <w:rsid w:val="001D3473"/>
    <w:rsid w:val="001E55CE"/>
    <w:rsid w:val="001F53BC"/>
    <w:rsid w:val="001F7D1F"/>
    <w:rsid w:val="002000F9"/>
    <w:rsid w:val="00204D3F"/>
    <w:rsid w:val="00205ACE"/>
    <w:rsid w:val="00210D3F"/>
    <w:rsid w:val="002155D9"/>
    <w:rsid w:val="002513E4"/>
    <w:rsid w:val="00255579"/>
    <w:rsid w:val="002560A3"/>
    <w:rsid w:val="00260AFD"/>
    <w:rsid w:val="002949D5"/>
    <w:rsid w:val="002A0E46"/>
    <w:rsid w:val="002B4CCC"/>
    <w:rsid w:val="002D3F02"/>
    <w:rsid w:val="002E2020"/>
    <w:rsid w:val="002F7BBD"/>
    <w:rsid w:val="003053A8"/>
    <w:rsid w:val="003212CE"/>
    <w:rsid w:val="00330CB6"/>
    <w:rsid w:val="003409DB"/>
    <w:rsid w:val="00357C21"/>
    <w:rsid w:val="00383277"/>
    <w:rsid w:val="00392F85"/>
    <w:rsid w:val="003A0A4F"/>
    <w:rsid w:val="003A53FA"/>
    <w:rsid w:val="003B5753"/>
    <w:rsid w:val="003C0197"/>
    <w:rsid w:val="003D1732"/>
    <w:rsid w:val="003D4AD9"/>
    <w:rsid w:val="003E67CE"/>
    <w:rsid w:val="004070C1"/>
    <w:rsid w:val="00410D72"/>
    <w:rsid w:val="00412EB0"/>
    <w:rsid w:val="00437DB3"/>
    <w:rsid w:val="004416E2"/>
    <w:rsid w:val="0049071B"/>
    <w:rsid w:val="004C1101"/>
    <w:rsid w:val="004C5B0B"/>
    <w:rsid w:val="004E0DFA"/>
    <w:rsid w:val="004F347F"/>
    <w:rsid w:val="00510088"/>
    <w:rsid w:val="0051281B"/>
    <w:rsid w:val="00514D35"/>
    <w:rsid w:val="00515574"/>
    <w:rsid w:val="00540531"/>
    <w:rsid w:val="00542129"/>
    <w:rsid w:val="00567EF4"/>
    <w:rsid w:val="005A0762"/>
    <w:rsid w:val="005D3BEA"/>
    <w:rsid w:val="005F511E"/>
    <w:rsid w:val="0061340D"/>
    <w:rsid w:val="0062079F"/>
    <w:rsid w:val="006220C4"/>
    <w:rsid w:val="006332F6"/>
    <w:rsid w:val="00636F7B"/>
    <w:rsid w:val="00637E4C"/>
    <w:rsid w:val="00661598"/>
    <w:rsid w:val="00671483"/>
    <w:rsid w:val="00681E43"/>
    <w:rsid w:val="006D0924"/>
    <w:rsid w:val="00717642"/>
    <w:rsid w:val="0075031B"/>
    <w:rsid w:val="00752884"/>
    <w:rsid w:val="00756ACD"/>
    <w:rsid w:val="00770DB7"/>
    <w:rsid w:val="00791A0E"/>
    <w:rsid w:val="007A3813"/>
    <w:rsid w:val="007B3050"/>
    <w:rsid w:val="007B5508"/>
    <w:rsid w:val="007C7CF4"/>
    <w:rsid w:val="00804CC6"/>
    <w:rsid w:val="00807971"/>
    <w:rsid w:val="00810739"/>
    <w:rsid w:val="00820A16"/>
    <w:rsid w:val="00820B62"/>
    <w:rsid w:val="00827D44"/>
    <w:rsid w:val="0083350F"/>
    <w:rsid w:val="00836F21"/>
    <w:rsid w:val="00837BB4"/>
    <w:rsid w:val="00837E45"/>
    <w:rsid w:val="0084519C"/>
    <w:rsid w:val="00852816"/>
    <w:rsid w:val="00860843"/>
    <w:rsid w:val="0088491E"/>
    <w:rsid w:val="008A164B"/>
    <w:rsid w:val="008A47F7"/>
    <w:rsid w:val="008C1116"/>
    <w:rsid w:val="008C4B79"/>
    <w:rsid w:val="008D74F2"/>
    <w:rsid w:val="008D765E"/>
    <w:rsid w:val="008D76FF"/>
    <w:rsid w:val="008E0A95"/>
    <w:rsid w:val="008F650B"/>
    <w:rsid w:val="00907C9D"/>
    <w:rsid w:val="00910C68"/>
    <w:rsid w:val="0093620A"/>
    <w:rsid w:val="00940F9C"/>
    <w:rsid w:val="00943094"/>
    <w:rsid w:val="00946215"/>
    <w:rsid w:val="00987497"/>
    <w:rsid w:val="00996AA9"/>
    <w:rsid w:val="009B4C7E"/>
    <w:rsid w:val="009B646F"/>
    <w:rsid w:val="009B77B1"/>
    <w:rsid w:val="009E30F2"/>
    <w:rsid w:val="009F47C2"/>
    <w:rsid w:val="00A417C0"/>
    <w:rsid w:val="00A42017"/>
    <w:rsid w:val="00A469AE"/>
    <w:rsid w:val="00A5769B"/>
    <w:rsid w:val="00A5790F"/>
    <w:rsid w:val="00A61594"/>
    <w:rsid w:val="00A736DD"/>
    <w:rsid w:val="00AB5E9B"/>
    <w:rsid w:val="00AD1A51"/>
    <w:rsid w:val="00AD4954"/>
    <w:rsid w:val="00AE53C4"/>
    <w:rsid w:val="00AF4477"/>
    <w:rsid w:val="00AF76E6"/>
    <w:rsid w:val="00B216C2"/>
    <w:rsid w:val="00B24FA6"/>
    <w:rsid w:val="00B356BD"/>
    <w:rsid w:val="00B571DD"/>
    <w:rsid w:val="00B74472"/>
    <w:rsid w:val="00B86648"/>
    <w:rsid w:val="00BA0688"/>
    <w:rsid w:val="00BB07CF"/>
    <w:rsid w:val="00BB22D6"/>
    <w:rsid w:val="00BC28B9"/>
    <w:rsid w:val="00BC5F30"/>
    <w:rsid w:val="00BD29AE"/>
    <w:rsid w:val="00BF3E25"/>
    <w:rsid w:val="00C41BCC"/>
    <w:rsid w:val="00C803B2"/>
    <w:rsid w:val="00CB2228"/>
    <w:rsid w:val="00CB681C"/>
    <w:rsid w:val="00CC76F7"/>
    <w:rsid w:val="00CD6DF3"/>
    <w:rsid w:val="00CD7DA3"/>
    <w:rsid w:val="00CE2C60"/>
    <w:rsid w:val="00CE7E46"/>
    <w:rsid w:val="00CF0349"/>
    <w:rsid w:val="00CF0D58"/>
    <w:rsid w:val="00CF6D74"/>
    <w:rsid w:val="00D264A1"/>
    <w:rsid w:val="00D2663A"/>
    <w:rsid w:val="00D3496D"/>
    <w:rsid w:val="00D47D11"/>
    <w:rsid w:val="00D67C17"/>
    <w:rsid w:val="00D71804"/>
    <w:rsid w:val="00DB7BD5"/>
    <w:rsid w:val="00DC43A2"/>
    <w:rsid w:val="00E16AC6"/>
    <w:rsid w:val="00E22CAF"/>
    <w:rsid w:val="00E60815"/>
    <w:rsid w:val="00E64F80"/>
    <w:rsid w:val="00E66B36"/>
    <w:rsid w:val="00E87804"/>
    <w:rsid w:val="00EA13BA"/>
    <w:rsid w:val="00EC536C"/>
    <w:rsid w:val="00EE3FBE"/>
    <w:rsid w:val="00EF6C3B"/>
    <w:rsid w:val="00EF7E8A"/>
    <w:rsid w:val="00F0306D"/>
    <w:rsid w:val="00F32028"/>
    <w:rsid w:val="00F63D7F"/>
    <w:rsid w:val="00F70C34"/>
    <w:rsid w:val="00F73194"/>
    <w:rsid w:val="00F80290"/>
    <w:rsid w:val="00FC59DC"/>
    <w:rsid w:val="00FD3CD2"/>
    <w:rsid w:val="00FE1D3C"/>
    <w:rsid w:val="00FF0FEF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0612C"/>
  <w15:docId w15:val="{4823C4B3-94C4-4DC4-801B-B9FEC618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A3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 Titr"/>
      <w:sz w:val="14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Titr"/>
      <w:szCs w:val="28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B Yagut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B Yagut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B Yagut"/>
      <w:szCs w:val="28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B Yagut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B Yagut"/>
      <w:sz w:val="14"/>
      <w:szCs w:val="28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B Yagut"/>
      <w:b/>
      <w:bCs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B Yagut"/>
      <w:b/>
      <w:bCs/>
      <w:sz w:val="14"/>
      <w:szCs w:val="26"/>
    </w:rPr>
  </w:style>
  <w:style w:type="paragraph" w:styleId="Caption">
    <w:name w:val="caption"/>
    <w:basedOn w:val="Normal"/>
    <w:next w:val="Normal"/>
    <w:qFormat/>
    <w:pPr>
      <w:jc w:val="lowKashida"/>
    </w:pPr>
    <w:rPr>
      <w:rFonts w:cs="B Zar"/>
      <w:b/>
      <w:bCs/>
      <w:szCs w:val="20"/>
    </w:rPr>
  </w:style>
  <w:style w:type="paragraph" w:styleId="BalloonText">
    <w:name w:val="Balloon Text"/>
    <w:basedOn w:val="Normal"/>
    <w:link w:val="BalloonTextChar"/>
    <w:rsid w:val="0005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408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1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D5B4-FD55-449A-B9B6-06EA3CF5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zums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pajohesh</dc:creator>
  <cp:lastModifiedBy>رقیه انصاری دشیری</cp:lastModifiedBy>
  <cp:revision>3</cp:revision>
  <cp:lastPrinted>2024-06-24T05:14:00Z</cp:lastPrinted>
  <dcterms:created xsi:type="dcterms:W3CDTF">2024-09-30T05:16:00Z</dcterms:created>
  <dcterms:modified xsi:type="dcterms:W3CDTF">2024-09-30T07:23:00Z</dcterms:modified>
</cp:coreProperties>
</file>